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4"/>
        <w:gridCol w:w="568"/>
        <w:gridCol w:w="2267"/>
        <w:gridCol w:w="1844"/>
        <w:gridCol w:w="140"/>
        <w:gridCol w:w="851"/>
        <w:gridCol w:w="2127"/>
      </w:tblGrid>
      <w:tr w:rsidR="00CD6A9C">
        <w:tc>
          <w:tcPr>
            <w:tcW w:w="9851" w:type="dxa"/>
            <w:gridSpan w:val="7"/>
          </w:tcPr>
          <w:p w:rsidR="00CD6A9C" w:rsidRPr="002B3ED4" w:rsidRDefault="00005B08" w:rsidP="00005B08">
            <w:pPr>
              <w:pStyle w:val="Heading2"/>
              <w:jc w:val="center"/>
            </w:pPr>
            <w:r w:rsidRPr="002B3ED4">
              <w:rPr>
                <w:sz w:val="52"/>
                <w:szCs w:val="52"/>
              </w:rPr>
              <w:t>TNT NIGHT EXPRESS</w:t>
            </w:r>
            <w:r w:rsidR="009D28C5" w:rsidRPr="002B3ED4">
              <w:rPr>
                <w:sz w:val="52"/>
              </w:rPr>
              <w:t xml:space="preserve"> </w:t>
            </w:r>
            <w:r w:rsidR="00CD6A9C" w:rsidRPr="002B3ED4">
              <w:rPr>
                <w:sz w:val="52"/>
              </w:rPr>
              <w:t>LEVERINGSAFTALE</w:t>
            </w:r>
          </w:p>
        </w:tc>
      </w:tr>
      <w:tr w:rsidR="00CD6A9C" w:rsidRPr="009F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Pr="009F2B07" w:rsidRDefault="00CD6A9C">
            <w:pPr>
              <w:rPr>
                <w:b/>
                <w:lang w:val="en-US"/>
              </w:rPr>
            </w:pPr>
          </w:p>
        </w:tc>
      </w:tr>
      <w:tr w:rsidR="00CD6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27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ADRESS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276"/>
              </w:tabs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2198"/>
              </w:tabs>
              <w:rPr>
                <w:b/>
              </w:rPr>
            </w:pPr>
            <w:r>
              <w:rPr>
                <w:b/>
              </w:rPr>
              <w:t>POSTNR. &amp; B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2198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2198"/>
              </w:tabs>
            </w:pPr>
          </w:p>
        </w:tc>
      </w:tr>
      <w:tr w:rsidR="00CD6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276"/>
              </w:tabs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6E7E79">
            <w:pPr>
              <w:tabs>
                <w:tab w:val="left" w:pos="2198"/>
              </w:tabs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2198"/>
              </w:tabs>
            </w:pPr>
          </w:p>
        </w:tc>
      </w:tr>
      <w:tr w:rsidR="00CD6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276"/>
                <w:tab w:val="left" w:pos="2410"/>
              </w:tabs>
              <w:rPr>
                <w:b/>
              </w:rPr>
            </w:pPr>
            <w:r>
              <w:rPr>
                <w:b/>
              </w:rPr>
              <w:t>DIREKT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276"/>
                <w:tab w:val="left" w:pos="2410"/>
              </w:tabs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2198"/>
              </w:tabs>
              <w:rPr>
                <w:b/>
              </w:rPr>
            </w:pPr>
            <w:r>
              <w:rPr>
                <w:b/>
              </w:rPr>
              <w:t>MOBIL NR.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2198"/>
              </w:tabs>
            </w:pPr>
          </w:p>
        </w:tc>
      </w:tr>
      <w:tr w:rsidR="00CD6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rPr>
                <w:b/>
              </w:rPr>
            </w:pPr>
            <w:r>
              <w:rPr>
                <w:b/>
              </w:rPr>
              <w:t>KONTAKT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rPr>
                <w:b/>
              </w:rPr>
            </w:pPr>
          </w:p>
        </w:tc>
      </w:tr>
      <w:tr w:rsidR="00CD6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rPr>
                <w:b/>
              </w:rPr>
            </w:pPr>
            <w:r>
              <w:rPr>
                <w:b/>
              </w:rPr>
              <w:t>MODTAGER N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4E2100">
            <w:pPr>
              <w:rPr>
                <w:b/>
              </w:rPr>
            </w:pPr>
            <w:r>
              <w:rPr>
                <w:b/>
              </w:rPr>
              <w:t>Udfyldes af T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rPr>
                <w:b/>
              </w:rPr>
            </w:pPr>
            <w:r>
              <w:rPr>
                <w:b/>
              </w:rPr>
              <w:t>RUTENR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4E2100">
            <w:pPr>
              <w:rPr>
                <w:b/>
              </w:rPr>
            </w:pPr>
            <w:r>
              <w:rPr>
                <w:b/>
              </w:rPr>
              <w:t>Udfyldes af TNT</w:t>
            </w:r>
          </w:p>
        </w:tc>
      </w:tr>
      <w:tr w:rsidR="00CD6A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851" w:type="dxa"/>
            <w:gridSpan w:val="7"/>
          </w:tcPr>
          <w:p w:rsidR="00CD6A9C" w:rsidRDefault="00CD6A9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SKRIVELSE AF LEVERINGSADRESSE - SPECIELLE FORHOLD, HERUNDER ADGANG TIL ALARMSYSTEMER:</w:t>
            </w:r>
          </w:p>
          <w:p w:rsidR="004174F5" w:rsidRDefault="004174F5">
            <w:pPr>
              <w:rPr>
                <w:bCs/>
              </w:rPr>
            </w:pPr>
          </w:p>
        </w:tc>
      </w:tr>
      <w:tr w:rsidR="00CD6A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89" w:type="dxa"/>
            <w:gridSpan w:val="3"/>
          </w:tcPr>
          <w:p w:rsidR="00CD6A9C" w:rsidRDefault="00CD6A9C">
            <w:pPr>
              <w:rPr>
                <w:b/>
              </w:rPr>
            </w:pPr>
            <w:r>
              <w:rPr>
                <w:b/>
              </w:rPr>
              <w:t>BILLEDE AF LEVERINGSADRESSEN (1)</w:t>
            </w:r>
          </w:p>
          <w:p w:rsidR="009F2B07" w:rsidRDefault="009F2B07" w:rsidP="009F2B07">
            <w:pPr>
              <w:rPr>
                <w:b/>
              </w:rPr>
            </w:pPr>
          </w:p>
          <w:p w:rsidR="00885AC8" w:rsidRDefault="00B0724D" w:rsidP="009F2B07">
            <w:pPr>
              <w:rPr>
                <w:b/>
              </w:rPr>
            </w:pPr>
            <w:r w:rsidRPr="00B0724D">
              <w:rPr>
                <w:b/>
              </w:rPr>
              <w:t>(2)</w:t>
            </w:r>
          </w:p>
          <w:p w:rsidR="004C0F8F" w:rsidRPr="00B0724D" w:rsidRDefault="004C0F8F" w:rsidP="009F2B07">
            <w:pPr>
              <w:rPr>
                <w:b/>
              </w:rPr>
            </w:pPr>
          </w:p>
          <w:p w:rsidR="008D75D5" w:rsidRPr="009F2B07" w:rsidRDefault="008D75D5" w:rsidP="009F2B07"/>
        </w:tc>
        <w:tc>
          <w:tcPr>
            <w:tcW w:w="4962" w:type="dxa"/>
            <w:gridSpan w:val="4"/>
          </w:tcPr>
          <w:p w:rsidR="00CD6A9C" w:rsidRDefault="00CD6A9C">
            <w:pPr>
              <w:rPr>
                <w:b/>
              </w:rPr>
            </w:pPr>
            <w:r>
              <w:rPr>
                <w:b/>
              </w:rPr>
              <w:t>BILLEDE AF LEVERINGSSTEDET (3)</w:t>
            </w:r>
          </w:p>
          <w:p w:rsidR="009F2B07" w:rsidRDefault="009F2B07" w:rsidP="005B73E3">
            <w:pPr>
              <w:rPr>
                <w:b/>
              </w:rPr>
            </w:pPr>
          </w:p>
          <w:p w:rsidR="004C0F8F" w:rsidRDefault="004C0F8F" w:rsidP="005B73E3">
            <w:pPr>
              <w:rPr>
                <w:b/>
              </w:rPr>
            </w:pPr>
          </w:p>
          <w:p w:rsidR="005B73E3" w:rsidRDefault="004E2100" w:rsidP="005B73E3">
            <w:pPr>
              <w:rPr>
                <w:b/>
              </w:rPr>
            </w:pPr>
            <w:r>
              <w:rPr>
                <w:b/>
              </w:rPr>
              <w:t>(4)</w:t>
            </w:r>
          </w:p>
          <w:p w:rsidR="004E2100" w:rsidRDefault="004E2100" w:rsidP="005B73E3"/>
          <w:p w:rsidR="004E2100" w:rsidRPr="00E03E58" w:rsidRDefault="004E2100" w:rsidP="005B73E3">
            <w:pPr>
              <w:rPr>
                <w:b/>
              </w:rPr>
            </w:pPr>
            <w:r w:rsidRPr="00E03E58">
              <w:rPr>
                <w:b/>
              </w:rPr>
              <w:t>(5)</w:t>
            </w:r>
          </w:p>
          <w:p w:rsidR="009F2B07" w:rsidRPr="005B73E3" w:rsidRDefault="009F2B07" w:rsidP="005B73E3"/>
        </w:tc>
      </w:tr>
      <w:tr w:rsidR="00CD6A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6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2552"/>
              </w:tabs>
            </w:pPr>
            <w:r>
              <w:t>NØGLE UDLEVERET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Pr="00B44C06" w:rsidRDefault="004E2100" w:rsidP="00B44C06">
            <w:pPr>
              <w:tabs>
                <w:tab w:val="left" w:pos="2552"/>
              </w:tabs>
              <w:rPr>
                <w:b/>
              </w:rPr>
            </w:pPr>
            <w:r>
              <w:rPr>
                <w:b/>
              </w:rPr>
              <w:t>Udfyldes af T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632"/>
              </w:tabs>
            </w:pPr>
            <w:r>
              <w:t>NØGLEKOD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4E2100">
            <w:pPr>
              <w:tabs>
                <w:tab w:val="left" w:pos="1632"/>
              </w:tabs>
              <w:rPr>
                <w:b/>
              </w:rPr>
            </w:pPr>
            <w:r>
              <w:rPr>
                <w:b/>
              </w:rPr>
              <w:t>Udfyldes af TNT</w:t>
            </w:r>
          </w:p>
        </w:tc>
      </w:tr>
      <w:tr w:rsidR="00CD6A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CD6A9C">
            <w:pPr>
              <w:tabs>
                <w:tab w:val="left" w:pos="1632"/>
              </w:tabs>
            </w:pPr>
            <w:r>
              <w:t>NØGLEN VIRKER TIL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C" w:rsidRDefault="004E2100">
            <w:pPr>
              <w:tabs>
                <w:tab w:val="left" w:pos="1632"/>
              </w:tabs>
              <w:rPr>
                <w:b/>
              </w:rPr>
            </w:pPr>
            <w:r>
              <w:rPr>
                <w:b/>
              </w:rPr>
              <w:t>Udfyldes af TNT</w:t>
            </w:r>
          </w:p>
        </w:tc>
      </w:tr>
      <w:tr w:rsidR="00CD6A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89" w:type="dxa"/>
            <w:gridSpan w:val="3"/>
          </w:tcPr>
          <w:p w:rsidR="00CD6A9C" w:rsidRDefault="00CD6A9C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TNT INNIGHT UNDERSKRIFT OG ACCEPT</w:t>
            </w:r>
          </w:p>
        </w:tc>
        <w:tc>
          <w:tcPr>
            <w:tcW w:w="4962" w:type="dxa"/>
            <w:gridSpan w:val="4"/>
          </w:tcPr>
          <w:p w:rsidR="00CD6A9C" w:rsidRDefault="00CD6A9C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VOGNMANDS UNDERSKRIFT OG GODK.</w:t>
            </w:r>
          </w:p>
        </w:tc>
      </w:tr>
      <w:tr w:rsidR="00CD6A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89" w:type="dxa"/>
            <w:gridSpan w:val="3"/>
          </w:tcPr>
          <w:p w:rsidR="00CD6A9C" w:rsidRDefault="00CD6A9C">
            <w:pPr>
              <w:tabs>
                <w:tab w:val="left" w:pos="993"/>
              </w:tabs>
            </w:pPr>
            <w:r>
              <w:t>STED:</w:t>
            </w:r>
            <w:r>
              <w:tab/>
              <w:t>Kolding</w:t>
            </w:r>
          </w:p>
          <w:p w:rsidR="00CD6A9C" w:rsidRDefault="00885AC8">
            <w:pPr>
              <w:tabs>
                <w:tab w:val="left" w:pos="993"/>
              </w:tabs>
            </w:pPr>
            <w:r>
              <w:t xml:space="preserve">DATO:  </w:t>
            </w:r>
            <w:r w:rsidR="000D5994">
              <w:t xml:space="preserve">  </w:t>
            </w:r>
          </w:p>
          <w:p w:rsidR="00CD6A9C" w:rsidRDefault="00CD6A9C">
            <w:pPr>
              <w:tabs>
                <w:tab w:val="left" w:pos="993"/>
              </w:tabs>
            </w:pPr>
            <w:r>
              <w:t xml:space="preserve">NAVN:    </w:t>
            </w:r>
          </w:p>
        </w:tc>
        <w:tc>
          <w:tcPr>
            <w:tcW w:w="4962" w:type="dxa"/>
            <w:gridSpan w:val="4"/>
          </w:tcPr>
          <w:p w:rsidR="00CD6A9C" w:rsidRDefault="00CD6A9C">
            <w:pPr>
              <w:tabs>
                <w:tab w:val="left" w:pos="923"/>
              </w:tabs>
            </w:pPr>
            <w:r>
              <w:t>STED:</w:t>
            </w:r>
          </w:p>
          <w:p w:rsidR="00CD6A9C" w:rsidRDefault="00CD6A9C">
            <w:pPr>
              <w:tabs>
                <w:tab w:val="left" w:pos="923"/>
              </w:tabs>
            </w:pPr>
            <w:r>
              <w:t>DATO:</w:t>
            </w:r>
          </w:p>
          <w:p w:rsidR="00CD6A9C" w:rsidRDefault="00CD6A9C">
            <w:pPr>
              <w:tabs>
                <w:tab w:val="left" w:pos="923"/>
              </w:tabs>
              <w:rPr>
                <w:b/>
              </w:rPr>
            </w:pPr>
            <w:r>
              <w:t>NAVN:</w:t>
            </w:r>
          </w:p>
        </w:tc>
      </w:tr>
    </w:tbl>
    <w:p w:rsidR="00CD6A9C" w:rsidRDefault="00CD6A9C"/>
    <w:sectPr w:rsidR="00CD6A9C" w:rsidSect="00206A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E79" w:rsidRDefault="006E7E79" w:rsidP="006E7E79">
      <w:r>
        <w:separator/>
      </w:r>
    </w:p>
  </w:endnote>
  <w:endnote w:type="continuationSeparator" w:id="1">
    <w:p w:rsidR="006E7E79" w:rsidRDefault="006E7E79" w:rsidP="006E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C2" w:rsidRDefault="00942A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79" w:rsidRPr="006E7E79" w:rsidRDefault="006E7E79" w:rsidP="006E7E79">
    <w:pPr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Leveringsb</w:t>
    </w:r>
    <w:r w:rsidRPr="006E7E79">
      <w:rPr>
        <w:rFonts w:cs="Arial"/>
        <w:b/>
        <w:sz w:val="16"/>
        <w:szCs w:val="16"/>
      </w:rPr>
      <w:t xml:space="preserve">eskrivelser </w:t>
    </w:r>
    <w:r>
      <w:rPr>
        <w:rFonts w:cs="Arial"/>
        <w:b/>
        <w:sz w:val="16"/>
        <w:szCs w:val="16"/>
      </w:rPr>
      <w:t xml:space="preserve">og nøgler </w:t>
    </w:r>
    <w:r w:rsidRPr="006E7E79">
      <w:rPr>
        <w:rFonts w:cs="Arial"/>
        <w:b/>
        <w:sz w:val="16"/>
        <w:szCs w:val="16"/>
      </w:rPr>
      <w:t>vedr. Jylland/Fyn:</w:t>
    </w:r>
    <w:r w:rsidR="00DD2740">
      <w:rPr>
        <w:rFonts w:cs="Arial"/>
        <w:sz w:val="16"/>
        <w:szCs w:val="16"/>
      </w:rPr>
      <w:t xml:space="preserve">  E-mai</w:t>
    </w:r>
    <w:r w:rsidRPr="006E7E79">
      <w:rPr>
        <w:rFonts w:cs="Arial"/>
        <w:sz w:val="16"/>
        <w:szCs w:val="16"/>
      </w:rPr>
      <w:t xml:space="preserve">les til: </w:t>
    </w:r>
    <w:hyperlink r:id="rId1" w:history="1">
      <w:r w:rsidRPr="006E7E79">
        <w:rPr>
          <w:rFonts w:cs="Arial"/>
          <w:color w:val="0000FF"/>
          <w:sz w:val="16"/>
          <w:szCs w:val="16"/>
          <w:u w:val="single"/>
        </w:rPr>
        <w:t>ops.innight@tnt.dk</w:t>
      </w:r>
    </w:hyperlink>
    <w:r w:rsidRPr="006E7E79">
      <w:rPr>
        <w:rFonts w:cs="Arial"/>
        <w:sz w:val="16"/>
        <w:szCs w:val="16"/>
      </w:rPr>
      <w:t xml:space="preserve"> </w:t>
    </w:r>
  </w:p>
  <w:p w:rsidR="006E7E79" w:rsidRPr="006E7E79" w:rsidRDefault="006E7E79" w:rsidP="006E7E79">
    <w:pPr>
      <w:autoSpaceDE w:val="0"/>
      <w:autoSpaceDN w:val="0"/>
      <w:adjustRightInd w:val="0"/>
      <w:rPr>
        <w:rFonts w:cs="Arial"/>
        <w:color w:val="000000"/>
        <w:sz w:val="16"/>
        <w:szCs w:val="16"/>
      </w:rPr>
    </w:pPr>
    <w:r w:rsidRPr="006E7E79">
      <w:rPr>
        <w:rFonts w:cs="Arial"/>
        <w:sz w:val="16"/>
        <w:szCs w:val="16"/>
      </w:rPr>
      <w:t xml:space="preserve"> Nøgler sendes til: </w:t>
    </w:r>
    <w:r w:rsidRPr="006E7E79">
      <w:rPr>
        <w:rFonts w:cs="Arial"/>
        <w:color w:val="000000"/>
        <w:sz w:val="16"/>
        <w:szCs w:val="16"/>
      </w:rPr>
      <w:t>TNT Danmar</w:t>
    </w:r>
    <w:r>
      <w:rPr>
        <w:rFonts w:cs="Arial"/>
        <w:color w:val="000000"/>
        <w:sz w:val="16"/>
        <w:szCs w:val="16"/>
      </w:rPr>
      <w:t>k ApS, Kokmose 5, 6000 Kolding,</w:t>
    </w:r>
    <w:r w:rsidRPr="006E7E79">
      <w:rPr>
        <w:rFonts w:cs="Arial"/>
        <w:color w:val="000000"/>
        <w:sz w:val="16"/>
        <w:szCs w:val="16"/>
      </w:rPr>
      <w:t xml:space="preserve"> Att.: Lene Bargisen / Torben Danielsen</w:t>
    </w:r>
  </w:p>
  <w:p w:rsidR="006E7E79" w:rsidRPr="006E7E79" w:rsidRDefault="006E7E79">
    <w:pPr>
      <w:pStyle w:val="Foo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Leveringsbeksrivelser og nøgler </w:t>
    </w:r>
    <w:r w:rsidRPr="006E7E79">
      <w:rPr>
        <w:rFonts w:cs="Arial"/>
        <w:b/>
        <w:sz w:val="16"/>
        <w:szCs w:val="16"/>
      </w:rPr>
      <w:t xml:space="preserve"> vedr. Sjælland:</w:t>
    </w:r>
    <w:r w:rsidRPr="006E7E79">
      <w:rPr>
        <w:rFonts w:cs="Arial"/>
        <w:sz w:val="16"/>
        <w:szCs w:val="16"/>
      </w:rPr>
      <w:t xml:space="preserve"> E</w:t>
    </w:r>
    <w:r w:rsidR="00DD2740">
      <w:rPr>
        <w:rFonts w:cs="Arial"/>
        <w:sz w:val="16"/>
        <w:szCs w:val="16"/>
      </w:rPr>
      <w:t>-</w:t>
    </w:r>
    <w:r w:rsidRPr="006E7E79">
      <w:rPr>
        <w:rFonts w:cs="Arial"/>
        <w:sz w:val="16"/>
        <w:szCs w:val="16"/>
      </w:rPr>
      <w:t xml:space="preserve">mailes til: </w:t>
    </w:r>
    <w:hyperlink r:id="rId2" w:history="1">
      <w:r w:rsidRPr="006E7E79">
        <w:rPr>
          <w:rFonts w:cs="Arial"/>
          <w:color w:val="0000FF"/>
          <w:sz w:val="16"/>
          <w:szCs w:val="16"/>
          <w:u w:val="single"/>
        </w:rPr>
        <w:t>deliver.ops.cph@tnt.dk</w:t>
      </w:r>
    </w:hyperlink>
  </w:p>
  <w:p w:rsidR="006E7E79" w:rsidRPr="006E7E79" w:rsidRDefault="006E7E79" w:rsidP="006E7E79">
    <w:pPr>
      <w:autoSpaceDE w:val="0"/>
      <w:autoSpaceDN w:val="0"/>
      <w:adjustRightInd w:val="0"/>
      <w:rPr>
        <w:rFonts w:cs="Arial"/>
        <w:color w:val="000000"/>
        <w:sz w:val="16"/>
        <w:szCs w:val="16"/>
      </w:rPr>
    </w:pPr>
    <w:r w:rsidRPr="006E7E79">
      <w:rPr>
        <w:rFonts w:cs="Arial"/>
        <w:color w:val="000000"/>
        <w:sz w:val="16"/>
        <w:szCs w:val="16"/>
      </w:rPr>
      <w:t xml:space="preserve">Nøgler sendes til: TNT Danmark </w:t>
    </w:r>
    <w:r w:rsidRPr="006E7E79">
      <w:rPr>
        <w:rFonts w:cs="Arial"/>
        <w:color w:val="000000"/>
        <w:sz w:val="16"/>
        <w:szCs w:val="16"/>
      </w:rPr>
      <w:t xml:space="preserve">ApS, Jernholmen 28-32, </w:t>
    </w:r>
    <w:r w:rsidR="00942AC2">
      <w:rPr>
        <w:rFonts w:cs="Arial"/>
        <w:color w:val="000000"/>
        <w:sz w:val="16"/>
        <w:szCs w:val="16"/>
      </w:rPr>
      <w:t>2650 Hvidovre</w:t>
    </w:r>
    <w:r w:rsidRPr="006E7E79">
      <w:rPr>
        <w:rFonts w:cs="Arial"/>
        <w:color w:val="000000"/>
        <w:sz w:val="16"/>
        <w:szCs w:val="16"/>
      </w:rPr>
      <w:t>,</w:t>
    </w:r>
    <w:r>
      <w:rPr>
        <w:rFonts w:cs="Arial"/>
        <w:color w:val="000000"/>
        <w:sz w:val="16"/>
        <w:szCs w:val="16"/>
      </w:rPr>
      <w:t xml:space="preserve"> </w:t>
    </w:r>
    <w:r w:rsidRPr="006E7E79">
      <w:rPr>
        <w:rFonts w:cs="Arial"/>
        <w:color w:val="000000"/>
        <w:sz w:val="16"/>
        <w:szCs w:val="16"/>
      </w:rPr>
      <w:t>Att.: Kørsle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C2" w:rsidRDefault="00942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E79" w:rsidRDefault="006E7E79" w:rsidP="006E7E79">
      <w:r>
        <w:separator/>
      </w:r>
    </w:p>
  </w:footnote>
  <w:footnote w:type="continuationSeparator" w:id="1">
    <w:p w:rsidR="006E7E79" w:rsidRDefault="006E7E79" w:rsidP="006E7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C2" w:rsidRDefault="00942A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C2" w:rsidRDefault="00942A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C2" w:rsidRDefault="00942A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autoHyphenation/>
  <w:hyphenationZone w:val="2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8449C"/>
    <w:rsid w:val="00005B08"/>
    <w:rsid w:val="00023901"/>
    <w:rsid w:val="000272FB"/>
    <w:rsid w:val="000403C1"/>
    <w:rsid w:val="0004071D"/>
    <w:rsid w:val="00046B09"/>
    <w:rsid w:val="00056367"/>
    <w:rsid w:val="00065BF6"/>
    <w:rsid w:val="000D5994"/>
    <w:rsid w:val="001074E7"/>
    <w:rsid w:val="0012266E"/>
    <w:rsid w:val="0012541D"/>
    <w:rsid w:val="0015202E"/>
    <w:rsid w:val="0017396F"/>
    <w:rsid w:val="001A19BD"/>
    <w:rsid w:val="001E0426"/>
    <w:rsid w:val="00201D8F"/>
    <w:rsid w:val="00206A46"/>
    <w:rsid w:val="002164DC"/>
    <w:rsid w:val="00275E2F"/>
    <w:rsid w:val="002763CA"/>
    <w:rsid w:val="002B3ED4"/>
    <w:rsid w:val="002E6749"/>
    <w:rsid w:val="00385FDB"/>
    <w:rsid w:val="00387883"/>
    <w:rsid w:val="003C4DC7"/>
    <w:rsid w:val="003D5017"/>
    <w:rsid w:val="00401486"/>
    <w:rsid w:val="00403D01"/>
    <w:rsid w:val="004174F5"/>
    <w:rsid w:val="00423F2C"/>
    <w:rsid w:val="00430435"/>
    <w:rsid w:val="004A612C"/>
    <w:rsid w:val="004C0E87"/>
    <w:rsid w:val="004C0F8F"/>
    <w:rsid w:val="004E20EB"/>
    <w:rsid w:val="004E2100"/>
    <w:rsid w:val="00501726"/>
    <w:rsid w:val="00546AA2"/>
    <w:rsid w:val="00547CC1"/>
    <w:rsid w:val="00547F2C"/>
    <w:rsid w:val="00563699"/>
    <w:rsid w:val="005B73E3"/>
    <w:rsid w:val="005C3AE6"/>
    <w:rsid w:val="00610678"/>
    <w:rsid w:val="00637F06"/>
    <w:rsid w:val="0064450F"/>
    <w:rsid w:val="00656519"/>
    <w:rsid w:val="006577C6"/>
    <w:rsid w:val="006727FA"/>
    <w:rsid w:val="00681968"/>
    <w:rsid w:val="0068449C"/>
    <w:rsid w:val="00690F77"/>
    <w:rsid w:val="006A229B"/>
    <w:rsid w:val="006A25B9"/>
    <w:rsid w:val="006D7605"/>
    <w:rsid w:val="006E1F78"/>
    <w:rsid w:val="006E7E79"/>
    <w:rsid w:val="0071112D"/>
    <w:rsid w:val="00720647"/>
    <w:rsid w:val="00751A18"/>
    <w:rsid w:val="00765C1D"/>
    <w:rsid w:val="00774A9C"/>
    <w:rsid w:val="007D1DDB"/>
    <w:rsid w:val="007D3AFD"/>
    <w:rsid w:val="0084793D"/>
    <w:rsid w:val="00856ACE"/>
    <w:rsid w:val="008649D7"/>
    <w:rsid w:val="00864D7E"/>
    <w:rsid w:val="00870684"/>
    <w:rsid w:val="00882CE2"/>
    <w:rsid w:val="00885AC8"/>
    <w:rsid w:val="008A3C72"/>
    <w:rsid w:val="008D75D5"/>
    <w:rsid w:val="008D7824"/>
    <w:rsid w:val="009268C8"/>
    <w:rsid w:val="00942AC2"/>
    <w:rsid w:val="009C6B63"/>
    <w:rsid w:val="009D28C5"/>
    <w:rsid w:val="009E7EA1"/>
    <w:rsid w:val="009F2B07"/>
    <w:rsid w:val="00A00B25"/>
    <w:rsid w:val="00A81AF5"/>
    <w:rsid w:val="00AA2CCC"/>
    <w:rsid w:val="00AC2AA5"/>
    <w:rsid w:val="00B0724D"/>
    <w:rsid w:val="00B10888"/>
    <w:rsid w:val="00B138CB"/>
    <w:rsid w:val="00B15BA1"/>
    <w:rsid w:val="00B44C06"/>
    <w:rsid w:val="00BD6CE8"/>
    <w:rsid w:val="00BE0B07"/>
    <w:rsid w:val="00C225EA"/>
    <w:rsid w:val="00C273C0"/>
    <w:rsid w:val="00C41964"/>
    <w:rsid w:val="00C45535"/>
    <w:rsid w:val="00C73DC1"/>
    <w:rsid w:val="00C83EB3"/>
    <w:rsid w:val="00C87CC8"/>
    <w:rsid w:val="00CD6A9C"/>
    <w:rsid w:val="00CF080F"/>
    <w:rsid w:val="00D0152D"/>
    <w:rsid w:val="00D5536C"/>
    <w:rsid w:val="00D75764"/>
    <w:rsid w:val="00D80189"/>
    <w:rsid w:val="00D866A5"/>
    <w:rsid w:val="00D87ACA"/>
    <w:rsid w:val="00DD2740"/>
    <w:rsid w:val="00DD5A77"/>
    <w:rsid w:val="00E03E58"/>
    <w:rsid w:val="00E2744E"/>
    <w:rsid w:val="00E36B72"/>
    <w:rsid w:val="00E41F72"/>
    <w:rsid w:val="00E46AC3"/>
    <w:rsid w:val="00E52B58"/>
    <w:rsid w:val="00E726F8"/>
    <w:rsid w:val="00E91A92"/>
    <w:rsid w:val="00E93E75"/>
    <w:rsid w:val="00EA3275"/>
    <w:rsid w:val="00EC4154"/>
    <w:rsid w:val="00EE2FE3"/>
    <w:rsid w:val="00EF33C2"/>
    <w:rsid w:val="00EF5AAA"/>
    <w:rsid w:val="00F00376"/>
    <w:rsid w:val="00F0280F"/>
    <w:rsid w:val="00F448B9"/>
    <w:rsid w:val="00F755BB"/>
    <w:rsid w:val="00FB2D6A"/>
    <w:rsid w:val="00FC3682"/>
    <w:rsid w:val="00FD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A4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6A46"/>
    <w:pPr>
      <w:keepNext/>
      <w:jc w:val="center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005B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5B0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6E7E7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E7E79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E7E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E7E7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liver.ops.cph@tnt.dk" TargetMode="External"/><Relationship Id="rId1" Type="http://schemas.openxmlformats.org/officeDocument/2006/relationships/hyperlink" Target="mailto:ops.innight@tnt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685A-E4FB-4505-879C-C9E44C4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NATLEVERINGSAFTALE_</vt:lpstr>
    </vt:vector>
  </TitlesOfParts>
  <Company>NET Danmark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NATLEVERINGSAFTALE_</dc:title>
  <dc:creator>NET</dc:creator>
  <cp:lastModifiedBy>v417sef</cp:lastModifiedBy>
  <cp:revision>3</cp:revision>
  <cp:lastPrinted>2008-02-08T10:33:00Z</cp:lastPrinted>
  <dcterms:created xsi:type="dcterms:W3CDTF">2018-01-22T12:51:00Z</dcterms:created>
  <dcterms:modified xsi:type="dcterms:W3CDTF">2018-03-07T10:16:00Z</dcterms:modified>
</cp:coreProperties>
</file>